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8335"/>
      </w:tblGrid>
      <w:tr w:rsidR="00955FD9" w14:paraId="3747BB8F" w14:textId="77777777" w:rsidTr="00B348EE">
        <w:trPr>
          <w:trHeight w:val="1843"/>
          <w:jc w:val="center"/>
        </w:trPr>
        <w:tc>
          <w:tcPr>
            <w:tcW w:w="1600" w:type="dxa"/>
            <w:shd w:val="clear" w:color="auto" w:fill="DAE9F7" w:themeFill="text2" w:themeFillTint="1A"/>
            <w:vAlign w:val="center"/>
          </w:tcPr>
          <w:p w14:paraId="1CA451FC" w14:textId="558DF7C2" w:rsidR="00955FD9" w:rsidRPr="00955FD9" w:rsidRDefault="00B348EE" w:rsidP="00B348EE">
            <w:pPr>
              <w:pStyle w:val="a3"/>
              <w:spacing w:line="240" w:lineRule="auto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활동</w:t>
            </w:r>
            <w:r w:rsidR="00955FD9" w:rsidRPr="00955FD9">
              <w:rPr>
                <w:rFonts w:hint="eastAsia"/>
                <w:b/>
                <w:bCs/>
                <w:shd w:val="clear" w:color="auto" w:fill="auto"/>
              </w:rPr>
              <w:t>개요</w:t>
            </w:r>
          </w:p>
        </w:tc>
        <w:tc>
          <w:tcPr>
            <w:tcW w:w="8801" w:type="dxa"/>
          </w:tcPr>
          <w:p w14:paraId="66E9ED76" w14:textId="66C59BBC" w:rsidR="00A51CF3" w:rsidRPr="00B965C8" w:rsidRDefault="00A51CF3" w:rsidP="00A51CF3">
            <w:pPr>
              <w:pStyle w:val="a3"/>
            </w:pPr>
            <w:r w:rsidRPr="00B965C8">
              <w:rPr>
                <w:sz w:val="18"/>
                <w:szCs w:val="22"/>
              </w:rPr>
              <w:t>esp32 보드의 내장 블루투스 이용해서 bmp mpu6050 데이터를 핸드폰이나 노트북으로 받아보기</w:t>
            </w:r>
          </w:p>
        </w:tc>
      </w:tr>
      <w:tr w:rsidR="00955FD9" w14:paraId="16EFE218" w14:textId="77777777" w:rsidTr="00264015">
        <w:trPr>
          <w:jc w:val="center"/>
        </w:trPr>
        <w:tc>
          <w:tcPr>
            <w:tcW w:w="1600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B348EE">
            <w:pPr>
              <w:pStyle w:val="a3"/>
              <w:spacing w:line="240" w:lineRule="auto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8801" w:type="dxa"/>
          </w:tcPr>
          <w:p w14:paraId="6B64D943" w14:textId="021538C0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C57CE2">
              <w:rPr>
                <w:rFonts w:hint="eastAsia"/>
              </w:rPr>
              <w:t>0</w:t>
            </w:r>
            <w:r w:rsidR="00AF1CE2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월 </w:t>
            </w:r>
            <w:r w:rsidR="00AF1CE2">
              <w:rPr>
                <w:rFonts w:hint="eastAsia"/>
              </w:rPr>
              <w:t>05</w:t>
            </w:r>
            <w:r>
              <w:rPr>
                <w:rFonts w:hint="eastAsia"/>
              </w:rPr>
              <w:t>일</w:t>
            </w:r>
          </w:p>
        </w:tc>
      </w:tr>
      <w:tr w:rsidR="00E447D2" w14:paraId="517B4219" w14:textId="77777777" w:rsidTr="00264015">
        <w:trPr>
          <w:jc w:val="center"/>
        </w:trPr>
        <w:tc>
          <w:tcPr>
            <w:tcW w:w="1600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B348EE">
            <w:pPr>
              <w:pStyle w:val="a3"/>
              <w:spacing w:line="240" w:lineRule="auto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8801" w:type="dxa"/>
          </w:tcPr>
          <w:p w14:paraId="1546A02B" w14:textId="07C602AD" w:rsidR="00E447D2" w:rsidRDefault="00B965C8">
            <w:pPr>
              <w:pStyle w:val="a3"/>
            </w:pPr>
            <w:r>
              <w:rPr>
                <w:rFonts w:hint="eastAsia"/>
              </w:rPr>
              <w:t>박상하</w:t>
            </w:r>
          </w:p>
        </w:tc>
      </w:tr>
      <w:tr w:rsidR="00E447D2" w14:paraId="573F94FA" w14:textId="77777777" w:rsidTr="001A4DFC">
        <w:trPr>
          <w:trHeight w:val="2684"/>
          <w:jc w:val="center"/>
        </w:trPr>
        <w:tc>
          <w:tcPr>
            <w:tcW w:w="1600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B348EE">
            <w:pPr>
              <w:pStyle w:val="a3"/>
              <w:spacing w:line="240" w:lineRule="auto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8801" w:type="dxa"/>
          </w:tcPr>
          <w:p w14:paraId="458B0144" w14:textId="756DA47D" w:rsidR="00F45CB3" w:rsidRPr="004F10F2" w:rsidRDefault="00B965C8" w:rsidP="00AF1CE2">
            <w:pPr>
              <w:pStyle w:val="a3"/>
              <w:jc w:val="left"/>
              <w:rPr>
                <w:iCs/>
                <w:color w:val="auto"/>
                <w:sz w:val="22"/>
                <w:szCs w:val="22"/>
              </w:rPr>
            </w:pPr>
            <w:r w:rsidRPr="004F10F2">
              <w:rPr>
                <w:iCs/>
                <w:noProof/>
                <w:color w:val="auto"/>
                <w:sz w:val="22"/>
                <w:szCs w:val="22"/>
              </w:rPr>
              <w:drawing>
                <wp:inline distT="0" distB="0" distL="0" distR="0" wp14:anchorId="0A4C4786" wp14:editId="2B6099C0">
                  <wp:extent cx="4385733" cy="21336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866" cy="213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FA913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/***************************************************************************</w:t>
            </w:r>
          </w:p>
          <w:p w14:paraId="204620A9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This is a library for the BMP280 humidity, temperature &amp; pressure sensor</w:t>
            </w:r>
          </w:p>
          <w:p w14:paraId="3D5FB64E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1BE1B00C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Designed specifically to work with the Adafruit BMP280 Breakout</w:t>
            </w:r>
          </w:p>
          <w:p w14:paraId="3C2B6A71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----&gt; http://www.adafruit.com/products/2651</w:t>
            </w:r>
          </w:p>
          <w:p w14:paraId="689F3FB9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405C91C5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These sensors use I2C or SPI to communicate, 2 or 4 pins are required</w:t>
            </w:r>
          </w:p>
          <w:p w14:paraId="3A510C2E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to interface.</w:t>
            </w:r>
          </w:p>
          <w:p w14:paraId="524D23D7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7464D4DB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Adafruit invests time and resources providing this open source code,</w:t>
            </w:r>
          </w:p>
          <w:p w14:paraId="5B46C906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please support Adafruit andopen-source hardware by purchasing products</w:t>
            </w:r>
          </w:p>
          <w:p w14:paraId="459AC192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from Adafruit!</w:t>
            </w:r>
          </w:p>
          <w:p w14:paraId="5D00E870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06E1E7D5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Written by Limor Fried &amp; Kevin Townsend for Adafruit Industries.</w:t>
            </w:r>
          </w:p>
          <w:p w14:paraId="2387935F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BSD license, all text above must be included in any redistribution</w:t>
            </w:r>
          </w:p>
          <w:p w14:paraId="232D77CF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***************************************************************************/</w:t>
            </w:r>
          </w:p>
          <w:p w14:paraId="225A00F0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71E2CEA0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include &lt;Wire.h&gt;</w:t>
            </w:r>
          </w:p>
          <w:p w14:paraId="251DCF5B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include &lt;SPI.h&gt;</w:t>
            </w:r>
          </w:p>
          <w:p w14:paraId="03A89A06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include &lt;Adafruit_BMP280.h&gt;</w:t>
            </w:r>
          </w:p>
          <w:p w14:paraId="762981FD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316CAE63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define BMP_SCK  (13)</w:t>
            </w:r>
          </w:p>
          <w:p w14:paraId="316ADFF6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define BMP_MISO (12)</w:t>
            </w:r>
          </w:p>
          <w:p w14:paraId="6C1EAB98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define BMP_MOSI (11)</w:t>
            </w:r>
          </w:p>
          <w:p w14:paraId="6FA9CE24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define BMP_CS   (10)</w:t>
            </w:r>
          </w:p>
          <w:p w14:paraId="605638E2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66D10F0A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Adafruit_BMP280 bmp; // I2C</w:t>
            </w:r>
          </w:p>
          <w:p w14:paraId="7D3AE3C5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//Adafruit_BMP280 bmp(BMP_CS); // hardware SPI</w:t>
            </w:r>
          </w:p>
          <w:p w14:paraId="57410768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//Adafruit_BMP280 bmp(BMP_CS, BMP_MOSI, BMP_MISO,  BMP_SCK);</w:t>
            </w:r>
          </w:p>
          <w:p w14:paraId="74C610F2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6D8510E4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void setup() {</w:t>
            </w:r>
          </w:p>
          <w:p w14:paraId="24E5FA22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begin(9600);</w:t>
            </w:r>
          </w:p>
          <w:p w14:paraId="25B9B535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while ( !Serial ) delay(100);   // wait for native usb</w:t>
            </w:r>
          </w:p>
          <w:p w14:paraId="60697756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ln(F("BMP280 test"));</w:t>
            </w:r>
          </w:p>
          <w:p w14:paraId="49140A37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unsigned status;</w:t>
            </w:r>
          </w:p>
          <w:p w14:paraId="20D8B002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//  status = bmp.begin(BMP280_ADDRESS_ALT, BMP280_CHIPID);</w:t>
            </w:r>
          </w:p>
          <w:p w14:paraId="33E4EFE7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tatus = bmp.begin(0x76);</w:t>
            </w:r>
          </w:p>
          <w:p w14:paraId="70D44D14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if (!status) {</w:t>
            </w:r>
          </w:p>
          <w:p w14:paraId="1B9DE224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F("Could not find a valid BMP280 sensor, check wiring or "</w:t>
            </w:r>
          </w:p>
          <w:p w14:paraId="12F94BE2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                  "try a different address!"));</w:t>
            </w:r>
          </w:p>
          <w:p w14:paraId="00E0D78D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("SensorID was: 0x"); Serial.println(bmp.sensorID(),16);</w:t>
            </w:r>
          </w:p>
          <w:p w14:paraId="4CB9E369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("        ID of 0xFF probably means a bad address, a BMP 180 or BMP 085\n");</w:t>
            </w:r>
          </w:p>
          <w:p w14:paraId="12560CEA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("   ID of 0x56-0x58 represents a BMP 280,\n");</w:t>
            </w:r>
          </w:p>
          <w:p w14:paraId="0A3A1CD1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("        ID of 0x60 represents a BME 280.\n");</w:t>
            </w:r>
          </w:p>
          <w:p w14:paraId="72702D0E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("        ID of 0x61 represents a BME 680.\n");</w:t>
            </w:r>
          </w:p>
          <w:p w14:paraId="547D5597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while (1) delay(10);</w:t>
            </w:r>
          </w:p>
          <w:p w14:paraId="67496416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}</w:t>
            </w:r>
          </w:p>
          <w:p w14:paraId="05917EDB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39BC4963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/* Default settings from datasheet. */</w:t>
            </w:r>
          </w:p>
          <w:p w14:paraId="07582CCA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bmp.setSampling(Adafruit_BMP280::MODE_NORMAL,     /* Operating Mode. */</w:t>
            </w:r>
          </w:p>
          <w:p w14:paraId="5CBB0258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             Adafruit_BMP280::SAMPLING_X2,    /* Temp. oversampling */</w:t>
            </w:r>
          </w:p>
          <w:p w14:paraId="0D55D652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             Adafruit_BMP280::SAMPLING_X16,   /* Pressure oversampling */</w:t>
            </w:r>
          </w:p>
          <w:p w14:paraId="310BADEE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             Adafruit_BMP280::FILTER_X16,     /* Filtering. */</w:t>
            </w:r>
          </w:p>
          <w:p w14:paraId="281C4866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 xml:space="preserve">                 Adafruit_BMP280::STANDBY_MS_500); /* Standby time. </w:t>
            </w: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lastRenderedPageBreak/>
              <w:t>*/</w:t>
            </w:r>
          </w:p>
          <w:p w14:paraId="601228BA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}</w:t>
            </w:r>
          </w:p>
          <w:p w14:paraId="33B13FD6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31EACD89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void loop() {</w:t>
            </w:r>
          </w:p>
          <w:p w14:paraId="17DBBD9D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(F("Temperature = "));</w:t>
            </w:r>
          </w:p>
          <w:p w14:paraId="6405F664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(bmp.readTemperature());</w:t>
            </w:r>
          </w:p>
          <w:p w14:paraId="53CA49AC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 *C");</w:t>
            </w:r>
          </w:p>
          <w:p w14:paraId="1279222E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4C20F841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(F("Pressure = "));</w:t>
            </w:r>
          </w:p>
          <w:p w14:paraId="27E0C2A3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(bmp.readPressure()/100.0F);</w:t>
            </w:r>
          </w:p>
          <w:p w14:paraId="7497A5B4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 Pa");</w:t>
            </w:r>
          </w:p>
          <w:p w14:paraId="78BCD6F5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7F8F7CD8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(F("Approx altitude = "));</w:t>
            </w:r>
          </w:p>
          <w:p w14:paraId="3EB576CF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(bmp.readAltitude(1013.25)); /* Adjusted to local forecast! */</w:t>
            </w:r>
          </w:p>
          <w:p w14:paraId="529BC548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 m");</w:t>
            </w:r>
          </w:p>
          <w:p w14:paraId="3CEC2C14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4B63DBB3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);</w:t>
            </w:r>
          </w:p>
          <w:p w14:paraId="50F03319" w14:textId="77777777" w:rsidR="00C70708" w:rsidRPr="004F10F2" w:rsidRDefault="00C70708" w:rsidP="00C7070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delay(2000);</w:t>
            </w:r>
          </w:p>
          <w:p w14:paraId="74E03AAC" w14:textId="54C86346" w:rsidR="007666AC" w:rsidRPr="004F10F2" w:rsidRDefault="00C70708" w:rsidP="00B965C8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}</w:t>
            </w:r>
          </w:p>
          <w:p w14:paraId="3867DCB4" w14:textId="7EE77FDB" w:rsidR="00B965C8" w:rsidRPr="004F10F2" w:rsidRDefault="00DD0EF1" w:rsidP="00AF1CE2">
            <w:pPr>
              <w:pStyle w:val="a3"/>
              <w:jc w:val="left"/>
              <w:rPr>
                <w:iCs/>
                <w:color w:val="auto"/>
                <w:sz w:val="22"/>
                <w:szCs w:val="22"/>
              </w:rPr>
            </w:pPr>
            <w:r w:rsidRPr="004F10F2">
              <w:rPr>
                <w:iCs/>
                <w:color w:val="auto"/>
                <w:sz w:val="22"/>
                <w:szCs w:val="22"/>
              </w:rPr>
              <w:drawing>
                <wp:inline distT="0" distB="0" distL="0" distR="0" wp14:anchorId="1220F9EF" wp14:editId="53DC2283">
                  <wp:extent cx="4992333" cy="2667000"/>
                  <wp:effectExtent l="0" t="0" r="0" b="0"/>
                  <wp:docPr id="13096630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6630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155" cy="267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B9C3C" w14:textId="4576BDFF" w:rsidR="007666AC" w:rsidRPr="004F10F2" w:rsidRDefault="00DD0EF1" w:rsidP="00AF1CE2">
            <w:pPr>
              <w:pStyle w:val="a3"/>
              <w:jc w:val="left"/>
              <w:rPr>
                <w:iCs/>
                <w:color w:val="auto"/>
                <w:sz w:val="22"/>
                <w:szCs w:val="22"/>
              </w:rPr>
            </w:pPr>
            <w:r w:rsidRPr="004F10F2">
              <w:rPr>
                <w:rFonts w:hint="eastAsia"/>
                <w:iCs/>
                <w:color w:val="auto"/>
                <w:sz w:val="22"/>
                <w:szCs w:val="22"/>
              </w:rPr>
              <w:t>(캡쳐를 잘못해서 일부가 짤렸습니다.)</w:t>
            </w:r>
          </w:p>
          <w:p w14:paraId="49649CC2" w14:textId="77777777" w:rsidR="00DD0EF1" w:rsidRPr="004F10F2" w:rsidRDefault="00DD0EF1" w:rsidP="00AF1CE2">
            <w:pPr>
              <w:pStyle w:val="a3"/>
              <w:jc w:val="left"/>
              <w:rPr>
                <w:rFonts w:hint="eastAsia"/>
                <w:iCs/>
                <w:color w:val="auto"/>
                <w:sz w:val="22"/>
                <w:szCs w:val="22"/>
              </w:rPr>
            </w:pPr>
          </w:p>
          <w:p w14:paraId="547C6528" w14:textId="5BE14679" w:rsidR="00B9572F" w:rsidRPr="004F10F2" w:rsidRDefault="00DD0EF1" w:rsidP="00AF1CE2">
            <w:pPr>
              <w:pStyle w:val="a3"/>
              <w:jc w:val="left"/>
              <w:rPr>
                <w:iCs/>
                <w:color w:val="auto"/>
                <w:sz w:val="22"/>
                <w:szCs w:val="22"/>
              </w:rPr>
            </w:pPr>
            <w:r w:rsidRPr="004F10F2">
              <w:rPr>
                <w:iCs/>
                <w:color w:val="auto"/>
                <w:sz w:val="22"/>
                <w:szCs w:val="22"/>
              </w:rPr>
              <w:lastRenderedPageBreak/>
              <w:drawing>
                <wp:inline distT="0" distB="0" distL="0" distR="0" wp14:anchorId="6C5977A8" wp14:editId="1856A7A9">
                  <wp:extent cx="4814814" cy="3448050"/>
                  <wp:effectExtent l="0" t="0" r="0" b="0"/>
                  <wp:docPr id="8551161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1161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689" cy="344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89AF8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// Basic demo for accelerometer readings from Adafruit MPU6050</w:t>
            </w:r>
          </w:p>
          <w:p w14:paraId="10FE103C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7DC19640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include &lt;Adafruit_MPU6050.h&gt;</w:t>
            </w:r>
          </w:p>
          <w:p w14:paraId="06AE07E5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include &lt;Adafruit_Sensor.h&gt;</w:t>
            </w:r>
          </w:p>
          <w:p w14:paraId="5D718C5E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include &lt;Wire.h&gt;</w:t>
            </w:r>
          </w:p>
          <w:p w14:paraId="6822EA7B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1E8A65F3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Adafruit_MPU6050 mpu;</w:t>
            </w:r>
          </w:p>
          <w:p w14:paraId="3E75D905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4A136211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void setup(void) {</w:t>
            </w:r>
          </w:p>
          <w:p w14:paraId="64A60A6E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begin(115200);</w:t>
            </w:r>
          </w:p>
          <w:p w14:paraId="50EAF926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while (!Serial)</w:t>
            </w:r>
          </w:p>
          <w:p w14:paraId="616502D1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delay(10); // will pause Zero, Leonardo, etc until serial console opens</w:t>
            </w:r>
          </w:p>
          <w:p w14:paraId="7B29E7DC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11B0DE42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ln("Adafruit MPU6050 test!");</w:t>
            </w:r>
          </w:p>
          <w:p w14:paraId="494B3CDA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666A5DD8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// Try to initialize!</w:t>
            </w:r>
          </w:p>
          <w:p w14:paraId="199F21D4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if (!mpu.begin()) {</w:t>
            </w:r>
          </w:p>
          <w:p w14:paraId="08E18D3F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Failed to find MPU6050 chip");</w:t>
            </w:r>
          </w:p>
          <w:p w14:paraId="4FF46B73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while (1) {</w:t>
            </w:r>
          </w:p>
          <w:p w14:paraId="6ECAF224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  delay(10);</w:t>
            </w:r>
          </w:p>
          <w:p w14:paraId="7AB84756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}</w:t>
            </w:r>
          </w:p>
          <w:p w14:paraId="0A959C9D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}</w:t>
            </w:r>
          </w:p>
          <w:p w14:paraId="28A5FBF1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ln("MPU6050 Found!");</w:t>
            </w:r>
          </w:p>
          <w:p w14:paraId="02BF1C47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78AC8D75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mpu.setAccelerometerRange(MPU6050_RANGE_8_G);</w:t>
            </w:r>
          </w:p>
          <w:p w14:paraId="0EBBAE28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"Accelerometer range set to: ");</w:t>
            </w:r>
          </w:p>
          <w:p w14:paraId="5114E742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witch (mpu.getAccelerometerRange()) {</w:t>
            </w:r>
          </w:p>
          <w:p w14:paraId="29F8A7B1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2_G:</w:t>
            </w:r>
          </w:p>
          <w:p w14:paraId="43460D8A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lastRenderedPageBreak/>
              <w:t>    Serial.println("+-2G");</w:t>
            </w:r>
          </w:p>
          <w:p w14:paraId="7182319C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2AB61CA4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4_G:</w:t>
            </w:r>
          </w:p>
          <w:p w14:paraId="277599DE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+-4G");</w:t>
            </w:r>
          </w:p>
          <w:p w14:paraId="659CAEC4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46E97C3B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8_G:</w:t>
            </w:r>
          </w:p>
          <w:p w14:paraId="064FB3E9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+-8G");</w:t>
            </w:r>
          </w:p>
          <w:p w14:paraId="3AB5A845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66052280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16_G:</w:t>
            </w:r>
          </w:p>
          <w:p w14:paraId="6E09749E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+-16G");</w:t>
            </w:r>
          </w:p>
          <w:p w14:paraId="7BCBD5B8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55D2EBA7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}</w:t>
            </w:r>
          </w:p>
          <w:p w14:paraId="17A75098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mpu.setGyroRange(MPU6050_RANGE_500_DEG);</w:t>
            </w:r>
          </w:p>
          <w:p w14:paraId="08CB926A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"Gyro range set to: ");</w:t>
            </w:r>
          </w:p>
          <w:p w14:paraId="04BCB305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witch (mpu.getGyroRange()) {</w:t>
            </w:r>
          </w:p>
          <w:p w14:paraId="562C775E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250_DEG:</w:t>
            </w:r>
          </w:p>
          <w:p w14:paraId="02EC45F7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+- 250 deg/s");</w:t>
            </w:r>
          </w:p>
          <w:p w14:paraId="3D44CF06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13C6FF2A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500_DEG:</w:t>
            </w:r>
          </w:p>
          <w:p w14:paraId="54379A8A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+- 500 deg/s");</w:t>
            </w:r>
          </w:p>
          <w:p w14:paraId="74308762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04C69FFC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1000_DEG:</w:t>
            </w:r>
          </w:p>
          <w:p w14:paraId="52F430E1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+- 1000 deg/s");</w:t>
            </w:r>
          </w:p>
          <w:p w14:paraId="7D0419A0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215812ED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2000_DEG:</w:t>
            </w:r>
          </w:p>
          <w:p w14:paraId="4ADAD50E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+- 2000 deg/s");</w:t>
            </w:r>
          </w:p>
          <w:p w14:paraId="482C5473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67B09BDD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}</w:t>
            </w:r>
          </w:p>
          <w:p w14:paraId="7D585030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400938A6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mpu.setFilterBandwidth(MPU6050_BAND_21_HZ);</w:t>
            </w:r>
          </w:p>
          <w:p w14:paraId="3CCF11D8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"Filter bandwidth set to: ");</w:t>
            </w:r>
          </w:p>
          <w:p w14:paraId="6EEC67A1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witch (mpu.getFilterBandwidth()) {</w:t>
            </w:r>
          </w:p>
          <w:p w14:paraId="7E50755C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BAND_260_HZ:</w:t>
            </w:r>
          </w:p>
          <w:p w14:paraId="6FB33D96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260 Hz");</w:t>
            </w:r>
          </w:p>
          <w:p w14:paraId="4A4E8460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41392B78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BAND_184_HZ:</w:t>
            </w:r>
          </w:p>
          <w:p w14:paraId="49457734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184 Hz");</w:t>
            </w:r>
          </w:p>
          <w:p w14:paraId="08FAF337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1E5138FC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BAND_94_HZ:</w:t>
            </w:r>
          </w:p>
          <w:p w14:paraId="2D03D146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94 Hz");</w:t>
            </w:r>
          </w:p>
          <w:p w14:paraId="068026FA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7D63EF4D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BAND_44_HZ:</w:t>
            </w:r>
          </w:p>
          <w:p w14:paraId="7DE05CCC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44 Hz");</w:t>
            </w:r>
          </w:p>
          <w:p w14:paraId="2354F9D1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0E009C92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BAND_21_HZ:</w:t>
            </w:r>
          </w:p>
          <w:p w14:paraId="4883581E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21 Hz");</w:t>
            </w:r>
          </w:p>
          <w:p w14:paraId="71D850E2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12A3F414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BAND_10_HZ:</w:t>
            </w:r>
          </w:p>
          <w:p w14:paraId="36D74E0D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10 Hz");</w:t>
            </w:r>
          </w:p>
          <w:p w14:paraId="7CDA17B2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55CBF2BC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lastRenderedPageBreak/>
              <w:t>  case MPU6050_BAND_5_HZ:</w:t>
            </w:r>
          </w:p>
          <w:p w14:paraId="0C2C05DE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5 Hz");</w:t>
            </w:r>
          </w:p>
          <w:p w14:paraId="0FE9DAE3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197EE3A6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}</w:t>
            </w:r>
          </w:p>
          <w:p w14:paraId="33F01F16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1DE56948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ln("");</w:t>
            </w:r>
          </w:p>
          <w:p w14:paraId="0504C447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delay(100);</w:t>
            </w:r>
          </w:p>
          <w:p w14:paraId="22EA9875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}</w:t>
            </w:r>
          </w:p>
          <w:p w14:paraId="1CE790FB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7AB1A3CE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void loop() {</w:t>
            </w:r>
          </w:p>
          <w:p w14:paraId="0BE5FFA3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118CD5FA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/* Get new sensor events with the readings */</w:t>
            </w:r>
          </w:p>
          <w:p w14:paraId="62F98F6A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nsors_event_t a, g, temp;</w:t>
            </w:r>
          </w:p>
          <w:p w14:paraId="1AFFCD2C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mpu.getEvent(&amp;a, &amp;g, &amp;temp);</w:t>
            </w:r>
          </w:p>
          <w:p w14:paraId="626EC788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4EE98F3C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/* Print out the values */</w:t>
            </w:r>
          </w:p>
          <w:p w14:paraId="7128E109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"Acceleration X: ");</w:t>
            </w:r>
          </w:p>
          <w:p w14:paraId="484E1A38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a.acceleration.x);</w:t>
            </w:r>
          </w:p>
          <w:p w14:paraId="7750AB3C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", Y: ");</w:t>
            </w:r>
          </w:p>
          <w:p w14:paraId="6CC61547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a.acceleration.y);</w:t>
            </w:r>
          </w:p>
          <w:p w14:paraId="062B47FF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", Z: ");</w:t>
            </w:r>
          </w:p>
          <w:p w14:paraId="4575B736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a.acceleration.z);</w:t>
            </w:r>
          </w:p>
          <w:p w14:paraId="50026796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ln(" m/s^2");</w:t>
            </w:r>
          </w:p>
          <w:p w14:paraId="074CBE96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263832D9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"Rotation X: ");</w:t>
            </w:r>
          </w:p>
          <w:p w14:paraId="550364B4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g.gyro.x);</w:t>
            </w:r>
          </w:p>
          <w:p w14:paraId="7E3B3E3B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", Y: ");</w:t>
            </w:r>
          </w:p>
          <w:p w14:paraId="41CF4C67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g.gyro.y);</w:t>
            </w:r>
          </w:p>
          <w:p w14:paraId="48B2E5B5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", Z: ");</w:t>
            </w:r>
          </w:p>
          <w:p w14:paraId="122325E0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g.gyro.z);</w:t>
            </w:r>
          </w:p>
          <w:p w14:paraId="6970C309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ln(" rad/s");</w:t>
            </w:r>
          </w:p>
          <w:p w14:paraId="25F7271C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15A413CC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"Temperature: ");</w:t>
            </w:r>
          </w:p>
          <w:p w14:paraId="52983C8B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temp.temperature);</w:t>
            </w:r>
          </w:p>
          <w:p w14:paraId="35578C9E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ln(" degC");</w:t>
            </w:r>
          </w:p>
          <w:p w14:paraId="7ABA675B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5C1C05B8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ln("");</w:t>
            </w:r>
          </w:p>
          <w:p w14:paraId="3A1440D5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delay(500);</w:t>
            </w:r>
          </w:p>
          <w:p w14:paraId="3607EED1" w14:textId="77777777" w:rsidR="00F35475" w:rsidRPr="004F10F2" w:rsidRDefault="00F35475" w:rsidP="00F35475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}</w:t>
            </w:r>
          </w:p>
          <w:p w14:paraId="7A43A3F6" w14:textId="42FD6EE2" w:rsidR="00F35475" w:rsidRPr="004F10F2" w:rsidRDefault="00DD0EF1" w:rsidP="00AF1CE2">
            <w:pPr>
              <w:pStyle w:val="a3"/>
              <w:jc w:val="left"/>
              <w:rPr>
                <w:iCs/>
                <w:color w:val="auto"/>
                <w:sz w:val="22"/>
                <w:szCs w:val="22"/>
              </w:rPr>
            </w:pPr>
            <w:r w:rsidRPr="004F10F2">
              <w:rPr>
                <w:iCs/>
                <w:color w:val="auto"/>
                <w:sz w:val="22"/>
                <w:szCs w:val="22"/>
              </w:rPr>
              <w:lastRenderedPageBreak/>
              <w:drawing>
                <wp:inline distT="0" distB="0" distL="0" distR="0" wp14:anchorId="0F93BD28" wp14:editId="31CC4DF8">
                  <wp:extent cx="5400040" cy="3768090"/>
                  <wp:effectExtent l="0" t="0" r="0" b="3810"/>
                  <wp:docPr id="19638862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8862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6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FBB96" w14:textId="5F3D78CA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noProof/>
                <w:szCs w:val="22"/>
              </w:rPr>
            </w:pPr>
          </w:p>
          <w:p w14:paraId="2700230D" w14:textId="4E98ABD8" w:rsidR="004F10F2" w:rsidRPr="004F10F2" w:rsidRDefault="004F10F2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 w:hint="eastAsia"/>
                <w:noProof/>
                <w:kern w:val="0"/>
                <w:szCs w:val="22"/>
                <w14:ligatures w14:val="none"/>
              </w:rPr>
              <w:t>//</w:t>
            </w:r>
            <w:r w:rsidRPr="004F10F2">
              <w:rPr>
                <w:rFonts w:ascii="Consolas" w:eastAsia="굴림" w:hAnsi="Consolas" w:cs="굴림" w:hint="eastAsia"/>
                <w:noProof/>
                <w:kern w:val="0"/>
                <w:szCs w:val="22"/>
                <w14:ligatures w14:val="none"/>
              </w:rPr>
              <w:t>블루투스</w:t>
            </w:r>
            <w:r w:rsidRPr="004F10F2">
              <w:rPr>
                <w:rFonts w:ascii="Consolas" w:eastAsia="굴림" w:hAnsi="Consolas" w:cs="굴림" w:hint="eastAsia"/>
                <w:noProof/>
                <w:kern w:val="0"/>
                <w:szCs w:val="22"/>
                <w14:ligatures w14:val="none"/>
              </w:rPr>
              <w:t xml:space="preserve"> </w:t>
            </w:r>
            <w:r w:rsidRPr="004F10F2">
              <w:rPr>
                <w:rFonts w:ascii="Consolas" w:eastAsia="굴림" w:hAnsi="Consolas" w:cs="굴림" w:hint="eastAsia"/>
                <w:noProof/>
                <w:kern w:val="0"/>
                <w:szCs w:val="22"/>
                <w14:ligatures w14:val="none"/>
              </w:rPr>
              <w:t>통신으로</w:t>
            </w:r>
            <w:r w:rsidRPr="004F10F2">
              <w:rPr>
                <w:rFonts w:ascii="Consolas" w:eastAsia="굴림" w:hAnsi="Consolas" w:cs="굴림" w:hint="eastAsia"/>
                <w:noProof/>
                <w:kern w:val="0"/>
                <w:szCs w:val="22"/>
                <w14:ligatures w14:val="none"/>
              </w:rPr>
              <w:t xml:space="preserve"> </w:t>
            </w:r>
            <w:r w:rsidRPr="004F10F2">
              <w:rPr>
                <w:rFonts w:ascii="Consolas" w:eastAsia="굴림" w:hAnsi="Consolas" w:cs="굴림" w:hint="eastAsia"/>
                <w:noProof/>
                <w:kern w:val="0"/>
                <w:szCs w:val="22"/>
                <w14:ligatures w14:val="none"/>
              </w:rPr>
              <w:t>출력하기</w:t>
            </w:r>
          </w:p>
          <w:p w14:paraId="11F7F83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470A36F1" w14:textId="079C4B0D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include &lt;BluetoothSerial.h&gt;</w:t>
            </w:r>
          </w:p>
          <w:p w14:paraId="6DEAA559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 xml:space="preserve">#include &lt;Adafruit_MPU6050.h&gt;           </w:t>
            </w:r>
          </w:p>
          <w:p w14:paraId="5DD63374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include &lt;Adafruit_Sensor.h&gt;</w:t>
            </w:r>
          </w:p>
          <w:p w14:paraId="7D80C72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include &lt;Wire.h&gt;</w:t>
            </w:r>
          </w:p>
          <w:p w14:paraId="5065E19D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6F8D1CF9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include "BluetoothSerial.h"</w:t>
            </w:r>
          </w:p>
          <w:p w14:paraId="139D6D9A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19826B37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const char *pin = "1234"; // Change this to more secure PIN.</w:t>
            </w:r>
          </w:p>
          <w:p w14:paraId="3B57CE49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32918DED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String device_name = "ESP32-BT-Slave";</w:t>
            </w:r>
          </w:p>
          <w:p w14:paraId="14FE9AE9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0689A002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if !defined(CONFIG_BT_ENABLED) || !defined(CONFIG_BLUEDROID_ENABLED)</w:t>
            </w:r>
          </w:p>
          <w:p w14:paraId="68CC2B84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error Bluetooth is not enabled! Please run `make menuconfig` to and enable it</w:t>
            </w:r>
          </w:p>
          <w:p w14:paraId="7BAE4908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endif</w:t>
            </w:r>
          </w:p>
          <w:p w14:paraId="6834AF31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4831CB3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if !defined(CONFIG_BT_SPP_ENABLED)</w:t>
            </w:r>
          </w:p>
          <w:p w14:paraId="394E8DDF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error Serial Bluetooth not available or not enabled. It is only available for the ESP32 chip.</w:t>
            </w:r>
          </w:p>
          <w:p w14:paraId="15A56C05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#endif</w:t>
            </w:r>
          </w:p>
          <w:p w14:paraId="062DC4A7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24DDDD10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BluetoothSerial SerialBT;</w:t>
            </w:r>
          </w:p>
          <w:p w14:paraId="6E767099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50CA89DA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Adafruit_MPU6050 mpu;</w:t>
            </w:r>
          </w:p>
          <w:p w14:paraId="05175C2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6C37ADA4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void setup(void) {</w:t>
            </w:r>
          </w:p>
          <w:p w14:paraId="2F0D6C7B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begin(115200);</w:t>
            </w:r>
          </w:p>
          <w:p w14:paraId="310786E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begin("ESP32_test");</w:t>
            </w:r>
          </w:p>
          <w:p w14:paraId="08CFD637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ln("connect");</w:t>
            </w:r>
          </w:p>
          <w:p w14:paraId="2859C496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#ifdef USE_PIN</w:t>
            </w:r>
          </w:p>
          <w:p w14:paraId="16D788B5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BT.setPin(pin);</w:t>
            </w:r>
          </w:p>
          <w:p w14:paraId="65A455E7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Using PIN");</w:t>
            </w:r>
          </w:p>
          <w:p w14:paraId="6C806A10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#endif</w:t>
            </w:r>
          </w:p>
          <w:p w14:paraId="1571DE47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4C690403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while(!Serial){</w:t>
            </w:r>
          </w:p>
          <w:p w14:paraId="73CBC619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delay(10);</w:t>
            </w:r>
          </w:p>
          <w:p w14:paraId="6B7B9335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}</w:t>
            </w:r>
          </w:p>
          <w:p w14:paraId="7ECB4845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ln("MPU Gyro range");</w:t>
            </w:r>
          </w:p>
          <w:p w14:paraId="57A06E2F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40AFE94D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if(!mpu.begin()){</w:t>
            </w:r>
          </w:p>
          <w:p w14:paraId="3795FBDA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We can't find MPU");</w:t>
            </w:r>
          </w:p>
          <w:p w14:paraId="0FEB9B9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while(1){</w:t>
            </w:r>
          </w:p>
          <w:p w14:paraId="5CBD791A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  delay(10);</w:t>
            </w:r>
          </w:p>
          <w:p w14:paraId="6BDBB495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}</w:t>
            </w:r>
          </w:p>
          <w:p w14:paraId="66ABA5A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}</w:t>
            </w:r>
          </w:p>
          <w:p w14:paraId="61FFA6E7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ln("We found MPU");</w:t>
            </w:r>
          </w:p>
          <w:p w14:paraId="27B2C995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 xml:space="preserve">  </w:t>
            </w:r>
          </w:p>
          <w:p w14:paraId="10EC0E8E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mpu.setAccelerometerRange(MPU6050_RANGE_8_G);</w:t>
            </w:r>
          </w:p>
          <w:p w14:paraId="4AF7249E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"Accelerometer range set to: ");</w:t>
            </w:r>
          </w:p>
          <w:p w14:paraId="0644A2B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witch (mpu.getAccelerometerRange()) {</w:t>
            </w:r>
          </w:p>
          <w:p w14:paraId="1223B7E7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2_G:</w:t>
            </w:r>
          </w:p>
          <w:p w14:paraId="7F52D5D5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+-2G");</w:t>
            </w:r>
          </w:p>
          <w:p w14:paraId="27E24012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2DC0B766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4_G:</w:t>
            </w:r>
          </w:p>
          <w:p w14:paraId="55489B1F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+-4G");</w:t>
            </w:r>
          </w:p>
          <w:p w14:paraId="5D73D0A6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3F1848B8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8_G:</w:t>
            </w:r>
          </w:p>
          <w:p w14:paraId="21AAA193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+-8G");</w:t>
            </w:r>
          </w:p>
          <w:p w14:paraId="2A053901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2568A279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16_G:</w:t>
            </w:r>
          </w:p>
          <w:p w14:paraId="3A2DBDE5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+-16G");</w:t>
            </w:r>
          </w:p>
          <w:p w14:paraId="07DACE0A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701F12E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}</w:t>
            </w:r>
          </w:p>
          <w:p w14:paraId="7325D7E6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 xml:space="preserve">  </w:t>
            </w:r>
          </w:p>
          <w:p w14:paraId="0DD88F9D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mpu.setGyroRange(MPU6050_RANGE_500_DEG);</w:t>
            </w:r>
          </w:p>
          <w:p w14:paraId="480A33A8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"Gyro range set to: ");</w:t>
            </w:r>
          </w:p>
          <w:p w14:paraId="4A6C81A8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witch (mpu.getGyroRange()) {</w:t>
            </w:r>
          </w:p>
          <w:p w14:paraId="3FB6EAC4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250_DEG:</w:t>
            </w:r>
          </w:p>
          <w:p w14:paraId="675927C9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+- 250 deg/s");</w:t>
            </w:r>
          </w:p>
          <w:p w14:paraId="625827E7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6AFFB99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500_DEG:</w:t>
            </w:r>
          </w:p>
          <w:p w14:paraId="6F8076B4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+- 500 deg/s");</w:t>
            </w:r>
          </w:p>
          <w:p w14:paraId="2E56B9E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lastRenderedPageBreak/>
              <w:t>    break;</w:t>
            </w:r>
          </w:p>
          <w:p w14:paraId="5027672E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1000_DEG:</w:t>
            </w:r>
          </w:p>
          <w:p w14:paraId="12AE1E64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+- 1000 deg/s");</w:t>
            </w:r>
          </w:p>
          <w:p w14:paraId="3CD08B2A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2777A3E0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RANGE_2000_DEG:</w:t>
            </w:r>
          </w:p>
          <w:p w14:paraId="33D68525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+- 2000 deg/s");</w:t>
            </w:r>
          </w:p>
          <w:p w14:paraId="47BE9BD5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766D077A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}</w:t>
            </w:r>
          </w:p>
          <w:p w14:paraId="4FC4D000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 xml:space="preserve">  </w:t>
            </w:r>
          </w:p>
          <w:p w14:paraId="4C6C736E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mpu.setFilterBandwidth(MPU6050_BAND_21_HZ);</w:t>
            </w:r>
          </w:p>
          <w:p w14:paraId="77951E38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("Filter bandwidth set to: ");</w:t>
            </w:r>
          </w:p>
          <w:p w14:paraId="2EB553B0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 xml:space="preserve">  </w:t>
            </w:r>
          </w:p>
          <w:p w14:paraId="7D585ED3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witch (mpu.getFilterBandwidth()) {</w:t>
            </w:r>
          </w:p>
          <w:p w14:paraId="423AC754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BAND_260_HZ:    </w:t>
            </w:r>
          </w:p>
          <w:p w14:paraId="63FDB2F6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ln("260 Hz");</w:t>
            </w:r>
          </w:p>
          <w:p w14:paraId="16C77238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7C758291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BAND_184_HZ:</w:t>
            </w:r>
          </w:p>
          <w:p w14:paraId="431EE5AB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184 Hz");</w:t>
            </w:r>
          </w:p>
          <w:p w14:paraId="135DA7AB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0AF5F6B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BAND_94_HZ:</w:t>
            </w:r>
          </w:p>
          <w:p w14:paraId="190732D6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94 Hz");</w:t>
            </w:r>
          </w:p>
          <w:p w14:paraId="4435F97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65B0D74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BAND_44_HZ:</w:t>
            </w:r>
          </w:p>
          <w:p w14:paraId="4C4062DD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44 Hz");</w:t>
            </w:r>
          </w:p>
          <w:p w14:paraId="5D1D9379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52AF64F8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BAND_21_HZ:</w:t>
            </w:r>
          </w:p>
          <w:p w14:paraId="2DC15A08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21 Hz");</w:t>
            </w:r>
          </w:p>
          <w:p w14:paraId="6DA7B9DF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56929F77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BAND_10_HZ:</w:t>
            </w:r>
          </w:p>
          <w:p w14:paraId="51FC7105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10 Hz");</w:t>
            </w:r>
          </w:p>
          <w:p w14:paraId="5C88B005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02D59C8B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case MPU6050_BAND_5_HZ:</w:t>
            </w:r>
          </w:p>
          <w:p w14:paraId="57E3231D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Serial.println("5 Hz");</w:t>
            </w:r>
          </w:p>
          <w:p w14:paraId="3FC6E63B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  break;</w:t>
            </w:r>
          </w:p>
          <w:p w14:paraId="4C7B35FB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}</w:t>
            </w:r>
          </w:p>
          <w:p w14:paraId="2DD2C224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096E9E65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.println("");</w:t>
            </w:r>
          </w:p>
          <w:p w14:paraId="73BF4ED2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delay(100);</w:t>
            </w:r>
          </w:p>
          <w:p w14:paraId="0D3FCF18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}</w:t>
            </w:r>
          </w:p>
          <w:p w14:paraId="63F8887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5098E2C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void loop(void) {</w:t>
            </w:r>
          </w:p>
          <w:p w14:paraId="14419F94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3493A0B9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/* Get new sensor events with the readings */</w:t>
            </w:r>
          </w:p>
          <w:p w14:paraId="1E899647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nsors_event_t a, g, temp;</w:t>
            </w:r>
          </w:p>
          <w:p w14:paraId="1F56D6B2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mpu.getEvent(&amp;a, &amp;g, &amp;temp);</w:t>
            </w:r>
          </w:p>
          <w:p w14:paraId="61772748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332ACCF9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/* Print out the values */</w:t>
            </w:r>
          </w:p>
          <w:p w14:paraId="0C0641CE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("Acceleration X: ");</w:t>
            </w:r>
          </w:p>
          <w:p w14:paraId="67172B0A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(a.acceleration.x);</w:t>
            </w:r>
          </w:p>
          <w:p w14:paraId="7EDB091A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(", Y: ");</w:t>
            </w:r>
          </w:p>
          <w:p w14:paraId="33F92EEB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lastRenderedPageBreak/>
              <w:t>  SerialBT.print(a.acceleration.y);</w:t>
            </w:r>
          </w:p>
          <w:p w14:paraId="7989CC9A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(", Z: ");</w:t>
            </w:r>
          </w:p>
          <w:p w14:paraId="367B2AFA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(a.acceleration.z);</w:t>
            </w:r>
          </w:p>
          <w:p w14:paraId="2E2C9C8D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ln(" m/s^2");</w:t>
            </w:r>
          </w:p>
          <w:p w14:paraId="007E9E00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14801223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("Rotation X: ");</w:t>
            </w:r>
          </w:p>
          <w:p w14:paraId="10447BAC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(g.gyro.x);</w:t>
            </w:r>
          </w:p>
          <w:p w14:paraId="2E4921E1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(", Y: ");</w:t>
            </w:r>
          </w:p>
          <w:p w14:paraId="46A59343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(g.gyro.y);</w:t>
            </w:r>
          </w:p>
          <w:p w14:paraId="590F3D5A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(", Z: ");</w:t>
            </w:r>
          </w:p>
          <w:p w14:paraId="38B19D48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(g.gyro.z);</w:t>
            </w:r>
          </w:p>
          <w:p w14:paraId="10EBA91A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ln(" rad/s");</w:t>
            </w:r>
          </w:p>
          <w:p w14:paraId="3BC30B09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448B21C6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("Temperature: ");</w:t>
            </w:r>
          </w:p>
          <w:p w14:paraId="289B8A0A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(temp.temperature);</w:t>
            </w:r>
          </w:p>
          <w:p w14:paraId="720B64B1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ln(" degC");</w:t>
            </w:r>
          </w:p>
          <w:p w14:paraId="3A22C9F2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63AA1544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SerialBT.println("");</w:t>
            </w:r>
          </w:p>
          <w:p w14:paraId="0EFEAF11" w14:textId="77777777" w:rsidR="00503B69" w:rsidRPr="004F10F2" w:rsidRDefault="00503B69" w:rsidP="00503B69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  delay(500);</w:t>
            </w:r>
          </w:p>
          <w:p w14:paraId="338B7102" w14:textId="77777777" w:rsidR="00503B69" w:rsidRPr="004F10F2" w:rsidRDefault="00503B69" w:rsidP="0054299D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  <w:t>}</w:t>
            </w:r>
          </w:p>
          <w:p w14:paraId="1AEF24F0" w14:textId="77777777" w:rsidR="004F10F2" w:rsidRPr="004F10F2" w:rsidRDefault="004F10F2" w:rsidP="0054299D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/>
                <w:kern w:val="0"/>
                <w:szCs w:val="22"/>
                <w14:ligatures w14:val="none"/>
              </w:rPr>
            </w:pPr>
          </w:p>
          <w:p w14:paraId="2147B6E1" w14:textId="576BD1DE" w:rsidR="004F10F2" w:rsidRPr="004F10F2" w:rsidRDefault="004F10F2" w:rsidP="0054299D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</w:pP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>이후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 xml:space="preserve"> 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>블루투스로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 xml:space="preserve"> 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>받아보려고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 xml:space="preserve"> 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>했으나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 xml:space="preserve">, 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>앱이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 xml:space="preserve"> 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>튕기는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 xml:space="preserve"> 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>현상이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 xml:space="preserve"> 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>발생해서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 xml:space="preserve"> 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>마지막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 xml:space="preserve"> 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>중요한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 xml:space="preserve"> 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>부분을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 xml:space="preserve"> 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>받을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 xml:space="preserve"> 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>수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 xml:space="preserve"> 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>없었습니다</w:t>
            </w:r>
            <w:r w:rsidRPr="004F10F2">
              <w:rPr>
                <w:rFonts w:ascii="Consolas" w:eastAsia="굴림" w:hAnsi="Consolas" w:cs="굴림" w:hint="eastAsia"/>
                <w:kern w:val="0"/>
                <w:szCs w:val="22"/>
                <w14:ligatures w14:val="none"/>
              </w:rPr>
              <w:t>.</w:t>
            </w:r>
          </w:p>
        </w:tc>
      </w:tr>
      <w:tr w:rsidR="00E447D2" w14:paraId="7EF9FFA8" w14:textId="77777777" w:rsidTr="00B348EE">
        <w:trPr>
          <w:trHeight w:val="1072"/>
          <w:jc w:val="center"/>
        </w:trPr>
        <w:tc>
          <w:tcPr>
            <w:tcW w:w="1600" w:type="dxa"/>
            <w:shd w:val="clear" w:color="auto" w:fill="DAE9F7" w:themeFill="text2" w:themeFillTint="1A"/>
            <w:vAlign w:val="center"/>
          </w:tcPr>
          <w:p w14:paraId="3D432BDA" w14:textId="4C5991AB" w:rsidR="00E447D2" w:rsidRPr="00955FD9" w:rsidRDefault="00B348EE" w:rsidP="00B348EE">
            <w:pPr>
              <w:pStyle w:val="a3"/>
              <w:spacing w:line="240" w:lineRule="auto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lastRenderedPageBreak/>
              <w:t>활동</w:t>
            </w:r>
            <w:r w:rsidR="00E447D2" w:rsidRPr="00955FD9">
              <w:rPr>
                <w:rFonts w:hint="eastAsia"/>
                <w:b/>
                <w:bCs/>
                <w:shd w:val="clear" w:color="auto" w:fill="auto"/>
              </w:rPr>
              <w:t>사진</w:t>
            </w:r>
          </w:p>
        </w:tc>
        <w:tc>
          <w:tcPr>
            <w:tcW w:w="8801" w:type="dxa"/>
          </w:tcPr>
          <w:p w14:paraId="54F61114" w14:textId="1CA74366" w:rsidR="00901E36" w:rsidRPr="00BC16B6" w:rsidRDefault="004F10F2" w:rsidP="00AF1CE2">
            <w:pPr>
              <w:pStyle w:val="a3"/>
              <w:rPr>
                <w:rFonts w:hint="eastAsia"/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 xml:space="preserve">위 코드 결과 사진들로 대체하겠습니다. </w:t>
            </w:r>
          </w:p>
        </w:tc>
      </w:tr>
      <w:tr w:rsidR="00E447D2" w:rsidRPr="004F10F2" w14:paraId="567280B0" w14:textId="77777777" w:rsidTr="00B348EE">
        <w:trPr>
          <w:trHeight w:val="1007"/>
          <w:jc w:val="center"/>
        </w:trPr>
        <w:tc>
          <w:tcPr>
            <w:tcW w:w="1600" w:type="dxa"/>
            <w:shd w:val="clear" w:color="auto" w:fill="DAE9F7" w:themeFill="text2" w:themeFillTint="1A"/>
            <w:vAlign w:val="center"/>
          </w:tcPr>
          <w:p w14:paraId="57D1D69A" w14:textId="0B00F6B9" w:rsidR="00E447D2" w:rsidRPr="00955FD9" w:rsidRDefault="00E447D2" w:rsidP="00B348EE">
            <w:pPr>
              <w:pStyle w:val="a3"/>
              <w:spacing w:line="240" w:lineRule="auto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결과</w:t>
            </w:r>
          </w:p>
        </w:tc>
        <w:tc>
          <w:tcPr>
            <w:tcW w:w="8801" w:type="dxa"/>
          </w:tcPr>
          <w:p w14:paraId="2822B47A" w14:textId="0D4AAA6A" w:rsidR="00E447D2" w:rsidRPr="00BC16B6" w:rsidRDefault="004F10F2" w:rsidP="00955FD9">
            <w:pPr>
              <w:pStyle w:val="a3"/>
              <w:jc w:val="center"/>
              <w:rPr>
                <w:rFonts w:hint="eastAsia"/>
                <w:iCs/>
                <w:color w:val="auto"/>
              </w:rPr>
            </w:pPr>
            <w:r>
              <w:rPr>
                <w:iCs/>
                <w:color w:val="auto"/>
              </w:rPr>
              <w:t>B</w:t>
            </w:r>
            <w:r>
              <w:rPr>
                <w:rFonts w:hint="eastAsia"/>
                <w:iCs/>
                <w:color w:val="auto"/>
              </w:rPr>
              <w:t xml:space="preserve">mp </w:t>
            </w:r>
            <w:r w:rsidR="001A4DFC">
              <w:rPr>
                <w:iCs/>
                <w:color w:val="auto"/>
              </w:rPr>
              <w:t>M</w:t>
            </w:r>
            <w:r w:rsidR="001A4DFC">
              <w:rPr>
                <w:rFonts w:hint="eastAsia"/>
                <w:iCs/>
                <w:color w:val="auto"/>
              </w:rPr>
              <w:t>pu6050과 esp32 블루투스 연</w:t>
            </w:r>
            <w:r>
              <w:rPr>
                <w:rFonts w:hint="eastAsia"/>
                <w:iCs/>
                <w:color w:val="auto"/>
              </w:rPr>
              <w:t xml:space="preserve">결은 완료하였으나, 앱이 무슨 이유인지 모르겠으나 계속 튕겨서 마지막 확인을 제대로 하지 못했습니다. </w:t>
            </w:r>
          </w:p>
        </w:tc>
      </w:tr>
      <w:tr w:rsidR="00E447D2" w14:paraId="0E42039B" w14:textId="77777777" w:rsidTr="00B348EE">
        <w:trPr>
          <w:trHeight w:val="1338"/>
          <w:jc w:val="center"/>
        </w:trPr>
        <w:tc>
          <w:tcPr>
            <w:tcW w:w="1600" w:type="dxa"/>
            <w:shd w:val="clear" w:color="auto" w:fill="DAE9F7" w:themeFill="text2" w:themeFillTint="1A"/>
            <w:vAlign w:val="center"/>
          </w:tcPr>
          <w:p w14:paraId="01BFCE03" w14:textId="7331B397" w:rsidR="00E447D2" w:rsidRPr="00955FD9" w:rsidRDefault="00E447D2" w:rsidP="00B348EE">
            <w:pPr>
              <w:pStyle w:val="a3"/>
              <w:spacing w:line="240" w:lineRule="auto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계획</w:t>
            </w:r>
          </w:p>
        </w:tc>
        <w:tc>
          <w:tcPr>
            <w:tcW w:w="8801" w:type="dxa"/>
          </w:tcPr>
          <w:p w14:paraId="364EF60C" w14:textId="6C5DEBF8" w:rsidR="00E447D2" w:rsidRPr="00BC16B6" w:rsidRDefault="004F10F2" w:rsidP="00955FD9">
            <w:pPr>
              <w:pStyle w:val="a3"/>
              <w:jc w:val="center"/>
              <w:rPr>
                <w:rFonts w:hint="eastAsia"/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폰으로 튕김현상 없이 제대로 받기!!</w:t>
            </w:r>
          </w:p>
        </w:tc>
      </w:tr>
    </w:tbl>
    <w:p w14:paraId="242D1FB5" w14:textId="77777777" w:rsidR="00E426D3" w:rsidRDefault="00E426D3">
      <w:pPr>
        <w:pStyle w:val="a3"/>
      </w:pPr>
    </w:p>
    <w:p w14:paraId="72262909" w14:textId="0B57516F" w:rsidR="00E426D3" w:rsidRDefault="005244F8">
      <w:pPr>
        <w:pStyle w:val="a3"/>
        <w:wordWrap/>
        <w:jc w:val="center"/>
      </w:pPr>
      <w:r>
        <w:rPr>
          <w:sz w:val="30"/>
        </w:rPr>
        <w:t xml:space="preserve">2024년   </w:t>
      </w:r>
      <w:r w:rsidR="00621824">
        <w:rPr>
          <w:rFonts w:hint="eastAsia"/>
          <w:sz w:val="30"/>
        </w:rPr>
        <w:t>0</w:t>
      </w:r>
      <w:r w:rsidR="00AF1CE2">
        <w:rPr>
          <w:rFonts w:hint="eastAsia"/>
          <w:sz w:val="30"/>
        </w:rPr>
        <w:t>5</w:t>
      </w:r>
      <w:r>
        <w:rPr>
          <w:sz w:val="30"/>
        </w:rPr>
        <w:t xml:space="preserve">월  </w:t>
      </w:r>
      <w:r w:rsidR="00AF1CE2">
        <w:rPr>
          <w:rFonts w:hint="eastAsia"/>
          <w:sz w:val="30"/>
        </w:rPr>
        <w:t>05</w:t>
      </w:r>
      <w:r>
        <w:rPr>
          <w:sz w:val="30"/>
        </w:rPr>
        <w:t>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6CB9C0A0" w:rsidR="00E426D3" w:rsidRDefault="005244F8" w:rsidP="00955FD9">
      <w:pPr>
        <w:pStyle w:val="a3"/>
        <w:wordWrap/>
        <w:jc w:val="right"/>
      </w:pPr>
      <w:r>
        <w:rPr>
          <w:sz w:val="24"/>
        </w:rPr>
        <w:t xml:space="preserve">작성자 : </w:t>
      </w:r>
      <w:r w:rsidR="00B348EE">
        <w:rPr>
          <w:rFonts w:hint="eastAsia"/>
          <w:sz w:val="24"/>
        </w:rPr>
        <w:t>박상하</w:t>
      </w:r>
      <w:r>
        <w:rPr>
          <w:sz w:val="24"/>
        </w:rPr>
        <w:t xml:space="preserve">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DC4C5" w14:textId="77777777" w:rsidR="00244023" w:rsidRDefault="00244023" w:rsidP="00C57CE2">
      <w:pPr>
        <w:spacing w:after="0"/>
      </w:pPr>
      <w:r>
        <w:separator/>
      </w:r>
    </w:p>
  </w:endnote>
  <w:endnote w:type="continuationSeparator" w:id="0">
    <w:p w14:paraId="0A5DB9A7" w14:textId="77777777" w:rsidR="00244023" w:rsidRDefault="00244023" w:rsidP="00C57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5D451" w14:textId="77777777" w:rsidR="00244023" w:rsidRDefault="00244023" w:rsidP="00C57CE2">
      <w:pPr>
        <w:spacing w:after="0"/>
      </w:pPr>
      <w:r>
        <w:separator/>
      </w:r>
    </w:p>
  </w:footnote>
  <w:footnote w:type="continuationSeparator" w:id="0">
    <w:p w14:paraId="11389D91" w14:textId="77777777" w:rsidR="00244023" w:rsidRDefault="00244023" w:rsidP="00C57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7676922">
    <w:abstractNumId w:val="0"/>
  </w:num>
  <w:num w:numId="2" w16cid:durableId="1729839003">
    <w:abstractNumId w:val="1"/>
  </w:num>
  <w:num w:numId="3" w16cid:durableId="1270819154">
    <w:abstractNumId w:val="6"/>
  </w:num>
  <w:num w:numId="4" w16cid:durableId="121386761">
    <w:abstractNumId w:val="2"/>
  </w:num>
  <w:num w:numId="5" w16cid:durableId="450828838">
    <w:abstractNumId w:val="3"/>
  </w:num>
  <w:num w:numId="6" w16cid:durableId="1275362513">
    <w:abstractNumId w:val="5"/>
  </w:num>
  <w:num w:numId="7" w16cid:durableId="594747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6D3"/>
    <w:rsid w:val="00013288"/>
    <w:rsid w:val="00065CC4"/>
    <w:rsid w:val="00072C14"/>
    <w:rsid w:val="000D345C"/>
    <w:rsid w:val="00151219"/>
    <w:rsid w:val="001A4DFC"/>
    <w:rsid w:val="001C2B81"/>
    <w:rsid w:val="001C6777"/>
    <w:rsid w:val="001E3E00"/>
    <w:rsid w:val="00244023"/>
    <w:rsid w:val="00264015"/>
    <w:rsid w:val="00304042"/>
    <w:rsid w:val="003500E7"/>
    <w:rsid w:val="003650D0"/>
    <w:rsid w:val="003C7697"/>
    <w:rsid w:val="003D16B1"/>
    <w:rsid w:val="00404779"/>
    <w:rsid w:val="00450E83"/>
    <w:rsid w:val="00461F2B"/>
    <w:rsid w:val="0047150E"/>
    <w:rsid w:val="00493067"/>
    <w:rsid w:val="00494990"/>
    <w:rsid w:val="004B4D42"/>
    <w:rsid w:val="004F10F2"/>
    <w:rsid w:val="00502FDA"/>
    <w:rsid w:val="00503B69"/>
    <w:rsid w:val="005244F8"/>
    <w:rsid w:val="0053004E"/>
    <w:rsid w:val="0054299D"/>
    <w:rsid w:val="005A265C"/>
    <w:rsid w:val="005B54FA"/>
    <w:rsid w:val="005C1FA1"/>
    <w:rsid w:val="00621824"/>
    <w:rsid w:val="00686A2E"/>
    <w:rsid w:val="00703119"/>
    <w:rsid w:val="00713B50"/>
    <w:rsid w:val="00720412"/>
    <w:rsid w:val="00724DE4"/>
    <w:rsid w:val="007666AC"/>
    <w:rsid w:val="007B2ECE"/>
    <w:rsid w:val="007B5BBA"/>
    <w:rsid w:val="007C337C"/>
    <w:rsid w:val="008805EE"/>
    <w:rsid w:val="00881CE8"/>
    <w:rsid w:val="008A0E72"/>
    <w:rsid w:val="00901E36"/>
    <w:rsid w:val="00955FD9"/>
    <w:rsid w:val="00974D6B"/>
    <w:rsid w:val="0098313C"/>
    <w:rsid w:val="00995C5C"/>
    <w:rsid w:val="009F692B"/>
    <w:rsid w:val="00A31E13"/>
    <w:rsid w:val="00A36941"/>
    <w:rsid w:val="00A43CEA"/>
    <w:rsid w:val="00A506D7"/>
    <w:rsid w:val="00A51CF3"/>
    <w:rsid w:val="00A95340"/>
    <w:rsid w:val="00AB1940"/>
    <w:rsid w:val="00AC5FEC"/>
    <w:rsid w:val="00AF1CE2"/>
    <w:rsid w:val="00AF6A10"/>
    <w:rsid w:val="00B348EE"/>
    <w:rsid w:val="00B37609"/>
    <w:rsid w:val="00B9572F"/>
    <w:rsid w:val="00B965C8"/>
    <w:rsid w:val="00BA1C6F"/>
    <w:rsid w:val="00BC16B6"/>
    <w:rsid w:val="00BC57E0"/>
    <w:rsid w:val="00BF6442"/>
    <w:rsid w:val="00C21B84"/>
    <w:rsid w:val="00C57CE2"/>
    <w:rsid w:val="00C64337"/>
    <w:rsid w:val="00C70708"/>
    <w:rsid w:val="00CF57DD"/>
    <w:rsid w:val="00D06203"/>
    <w:rsid w:val="00D25EFE"/>
    <w:rsid w:val="00DA4E2A"/>
    <w:rsid w:val="00DD0EF1"/>
    <w:rsid w:val="00E207AA"/>
    <w:rsid w:val="00E426D3"/>
    <w:rsid w:val="00E447D2"/>
    <w:rsid w:val="00F31BB5"/>
    <w:rsid w:val="00F35475"/>
    <w:rsid w:val="00F45CB3"/>
    <w:rsid w:val="00F9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B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C57C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C57CE2"/>
  </w:style>
  <w:style w:type="paragraph" w:styleId="ac">
    <w:name w:val="footer"/>
    <w:basedOn w:val="a"/>
    <w:link w:val="Char0"/>
    <w:uiPriority w:val="99"/>
    <w:unhideWhenUsed/>
    <w:rsid w:val="00C57C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C57CE2"/>
  </w:style>
  <w:style w:type="paragraph" w:styleId="ad">
    <w:name w:val="List Paragraph"/>
    <w:basedOn w:val="a"/>
    <w:uiPriority w:val="34"/>
    <w:qFormat/>
    <w:rsid w:val="00AF1CE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AF1CE2"/>
    <w:rPr>
      <w:color w:val="467886" w:themeColor="hyperlink"/>
      <w:u w:val="single"/>
    </w:rPr>
  </w:style>
  <w:style w:type="paragraph" w:styleId="af">
    <w:name w:val="Normal (Web)"/>
    <w:basedOn w:val="a"/>
    <w:uiPriority w:val="99"/>
    <w:unhideWhenUsed/>
    <w:rsid w:val="00AF1CE2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character" w:customStyle="1" w:styleId="10">
    <w:name w:val="확인되지 않은 멘션1"/>
    <w:basedOn w:val="a0"/>
    <w:uiPriority w:val="99"/>
    <w:semiHidden/>
    <w:unhideWhenUsed/>
    <w:rsid w:val="0026401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31B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6079-E7CF-4576-B1C0-157398B8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상하 박</cp:lastModifiedBy>
  <cp:revision>75</cp:revision>
  <dcterms:created xsi:type="dcterms:W3CDTF">2024-04-08T06:58:00Z</dcterms:created>
  <dcterms:modified xsi:type="dcterms:W3CDTF">2024-05-08T12:13:00Z</dcterms:modified>
</cp:coreProperties>
</file>